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67E2F" w14:textId="430FAF30" w:rsidR="004E2F88" w:rsidRPr="008F77B3" w:rsidRDefault="0054733A" w:rsidP="0054733A">
      <w:pPr>
        <w:jc w:val="center"/>
        <w:rPr>
          <w:rFonts w:ascii="方正小标宋简体" w:eastAsia="方正小标宋简体"/>
        </w:rPr>
      </w:pPr>
      <w:r w:rsidRPr="008F77B3">
        <w:rPr>
          <w:rFonts w:ascii="方正小标宋简体" w:eastAsia="方正小标宋简体" w:hint="eastAsia"/>
          <w:noProof/>
          <w:sz w:val="40"/>
          <w:szCs w:val="4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AD9F418" wp14:editId="7813F5B4">
                <wp:simplePos x="0" y="0"/>
                <wp:positionH relativeFrom="page">
                  <wp:posOffset>328930</wp:posOffset>
                </wp:positionH>
                <wp:positionV relativeFrom="margin">
                  <wp:posOffset>448945</wp:posOffset>
                </wp:positionV>
                <wp:extent cx="9392920" cy="5155565"/>
                <wp:effectExtent l="0" t="0" r="1160780" b="1035685"/>
                <wp:wrapTopAndBottom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波形 2"/>
                        <wps:cNvSpPr/>
                        <wps:spPr>
                          <a:xfrm>
                            <a:off x="1183923" y="582315"/>
                            <a:ext cx="849340" cy="540000"/>
                          </a:xfrm>
                          <a:prstGeom prst="wav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631CF" w14:textId="501793FD" w:rsidR="006E56F0" w:rsidRPr="00B52C18" w:rsidRDefault="00C14A3B" w:rsidP="00976AA4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波形 3"/>
                        <wps:cNvSpPr/>
                        <wps:spPr>
                          <a:xfrm>
                            <a:off x="1183923" y="1313760"/>
                            <a:ext cx="849340" cy="540000"/>
                          </a:xfrm>
                          <a:prstGeom prst="wav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09004" w14:textId="537E9B42" w:rsidR="006E56F0" w:rsidRPr="00B52C18" w:rsidRDefault="00A75F84" w:rsidP="00976AA4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审</w:t>
                              </w:r>
                              <w:r w:rsidR="00C14A3B">
                                <w:rPr>
                                  <w:rFonts w:ascii="黑体" w:eastAsia="黑体" w:hAnsi="黑体" w:hint="eastAsia"/>
                                </w:rPr>
                                <w:t>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波形 4"/>
                        <wps:cNvSpPr/>
                        <wps:spPr>
                          <a:xfrm>
                            <a:off x="1183767" y="1970910"/>
                            <a:ext cx="827725" cy="539607"/>
                          </a:xfrm>
                          <a:prstGeom prst="wav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07657" w14:textId="05FE4F3D" w:rsidR="006E56F0" w:rsidRPr="00B52C18" w:rsidRDefault="00A75F84" w:rsidP="00976AA4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审</w:t>
                              </w:r>
                              <w:r w:rsidR="00C14A3B">
                                <w:rPr>
                                  <w:rFonts w:ascii="黑体" w:eastAsia="黑体" w:hAnsi="黑体" w:hint="eastAsia"/>
                                </w:rPr>
                                <w:t>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波形 5"/>
                        <wps:cNvSpPr/>
                        <wps:spPr>
                          <a:xfrm>
                            <a:off x="1164872" y="2713131"/>
                            <a:ext cx="868391" cy="591136"/>
                          </a:xfrm>
                          <a:prstGeom prst="wave">
                            <a:avLst>
                              <a:gd name="adj1" fmla="val 12500"/>
                              <a:gd name="adj2" fmla="val 0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C0C0D" w14:textId="1AA63BBF" w:rsidR="006E56F0" w:rsidRPr="00B52C18" w:rsidRDefault="00A75F84" w:rsidP="00976AA4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波形 7"/>
                        <wps:cNvSpPr/>
                        <wps:spPr>
                          <a:xfrm>
                            <a:off x="1198890" y="4217690"/>
                            <a:ext cx="856146" cy="540000"/>
                          </a:xfrm>
                          <a:prstGeom prst="wav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ABBF27" w14:textId="0CB44560" w:rsidR="006E56F0" w:rsidRPr="00B52C18" w:rsidRDefault="006E56F0" w:rsidP="00976AA4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 w:rsidRPr="00B52C18">
                                <w:rPr>
                                  <w:rFonts w:ascii="黑体" w:eastAsia="黑体" w:hAnsi="黑体" w:hint="eastAsia"/>
                                </w:rPr>
                                <w:t>归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6975124" y="109998"/>
                            <a:ext cx="1047748" cy="3649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A8CEA" w14:textId="188DDFB1" w:rsidR="006E56F0" w:rsidRPr="00B52C18" w:rsidRDefault="00C14A3B" w:rsidP="006E56F0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刻制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5384448" y="103854"/>
                            <a:ext cx="1304925" cy="3714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8618D" w14:textId="7AAD84C0" w:rsidR="006E56F0" w:rsidRPr="00B52C18" w:rsidRDefault="00C14A3B" w:rsidP="006E56F0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机要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8337198" y="111358"/>
                            <a:ext cx="866775" cy="381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80614" w14:textId="30D78243" w:rsidR="006E56F0" w:rsidRPr="00B52C18" w:rsidRDefault="00C14A3B" w:rsidP="006E56F0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综合档案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3860449" y="114354"/>
                            <a:ext cx="1190623" cy="3714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E3CD3" w14:textId="77777777" w:rsidR="00C14A3B" w:rsidRPr="00B52C18" w:rsidRDefault="00C14A3B" w:rsidP="00C14A3B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党政</w:t>
                              </w:r>
                              <w:r w:rsidRPr="00B52C18">
                                <w:rPr>
                                  <w:rFonts w:ascii="黑体" w:eastAsia="黑体" w:hAnsi="黑体" w:hint="eastAsia"/>
                                </w:rPr>
                                <w:t>办公室主任</w:t>
                              </w:r>
                            </w:p>
                            <w:p w14:paraId="47382C6F" w14:textId="07B8B040" w:rsidR="006E56F0" w:rsidRPr="00B52C18" w:rsidRDefault="006E56F0" w:rsidP="006E56F0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288415" y="636540"/>
                            <a:ext cx="1123950" cy="4857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4D2EB7" w14:textId="2FF544CB" w:rsidR="00A75F84" w:rsidRPr="00B52C18" w:rsidRDefault="00A75F84" w:rsidP="00C7224E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填写</w:t>
                              </w:r>
                              <w:r w:rsidR="002E5015">
                                <w:rPr>
                                  <w:rFonts w:ascii="黑体" w:eastAsia="黑体" w:hAnsi="黑体" w:hint="eastAsia"/>
                                </w:rPr>
                                <w:t>《</w:t>
                              </w:r>
                              <w:r>
                                <w:rPr>
                                  <w:rFonts w:ascii="黑体" w:eastAsia="黑体" w:hAnsi="黑体" w:hint="eastAsia"/>
                                </w:rPr>
                                <w:t>印章</w:t>
                              </w:r>
                              <w:bookmarkStart w:id="0" w:name="_Hlk163814250"/>
                              <w:r w:rsidR="00C14A3B">
                                <w:rPr>
                                  <w:rFonts w:ascii="黑体" w:eastAsia="黑体" w:hAnsi="黑体" w:hint="eastAsia"/>
                                </w:rPr>
                                <w:t>刻制</w:t>
                              </w:r>
                              <w:bookmarkEnd w:id="0"/>
                              <w:r w:rsidR="00C14A3B">
                                <w:rPr>
                                  <w:rFonts w:ascii="黑体" w:eastAsia="黑体" w:hAnsi="黑体" w:hint="eastAsia"/>
                                </w:rPr>
                                <w:t>情况</w:t>
                              </w:r>
                              <w:r>
                                <w:rPr>
                                  <w:rFonts w:ascii="黑体" w:eastAsia="黑体" w:hAnsi="黑体" w:hint="eastAsia"/>
                                </w:rPr>
                                <w:t>表</w:t>
                              </w:r>
                              <w:r w:rsidR="002E5015">
                                <w:rPr>
                                  <w:rFonts w:ascii="黑体" w:eastAsia="黑体" w:hAnsi="黑体" w:hint="eastAsia"/>
                                </w:rPr>
                                <w:t>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5514437" y="2813294"/>
                            <a:ext cx="1051111" cy="48008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B517E1" w14:textId="2B427818" w:rsidR="00C7224E" w:rsidRPr="00B52C18" w:rsidRDefault="007702CC" w:rsidP="00C7224E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绘制图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5298978" y="1758479"/>
                            <a:ext cx="1600201" cy="7002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1F7FE8" w14:textId="1AD7E137" w:rsidR="009C3C3A" w:rsidRPr="00B52C18" w:rsidRDefault="009C3C3A" w:rsidP="00C7224E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 w:rsidRPr="00B52C18">
                                <w:rPr>
                                  <w:rFonts w:ascii="黑体" w:eastAsia="黑体" w:hAnsi="黑体" w:hint="eastAsia"/>
                                </w:rPr>
                                <w:t>审</w:t>
                              </w:r>
                              <w:r w:rsidR="009E1F9D">
                                <w:rPr>
                                  <w:rFonts w:ascii="黑体" w:eastAsia="黑体" w:hAnsi="黑体" w:hint="eastAsia"/>
                                </w:rPr>
                                <w:t>核</w:t>
                              </w:r>
                              <w:r w:rsidR="006D7244">
                                <w:rPr>
                                  <w:rFonts w:ascii="黑体" w:eastAsia="黑体" w:hAnsi="黑体" w:hint="eastAsia"/>
                                </w:rPr>
                                <w:t>（</w:t>
                              </w:r>
                              <w:r w:rsidR="00E41208">
                                <w:rPr>
                                  <w:rFonts w:ascii="黑体" w:eastAsia="黑体" w:hAnsi="黑体" w:hint="eastAsia"/>
                                </w:rPr>
                                <w:t>印章名称</w:t>
                              </w:r>
                              <w:r w:rsidR="006D7244">
                                <w:rPr>
                                  <w:rFonts w:ascii="黑体" w:eastAsia="黑体" w:hAnsi="黑体" w:hint="eastAsia"/>
                                </w:rPr>
                                <w:t>是否</w:t>
                              </w:r>
                              <w:r w:rsidR="00E41208">
                                <w:rPr>
                                  <w:rFonts w:ascii="黑体" w:eastAsia="黑体" w:hAnsi="黑体" w:hint="eastAsia"/>
                                </w:rPr>
                                <w:t>准确</w:t>
                              </w:r>
                              <w:r w:rsidR="006D7244">
                                <w:rPr>
                                  <w:rFonts w:ascii="黑体" w:eastAsia="黑体" w:hAnsi="黑体" w:hint="eastAsia"/>
                                </w:rPr>
                                <w:t>、</w:t>
                              </w:r>
                              <w:r w:rsidR="00E41208">
                                <w:rPr>
                                  <w:rFonts w:ascii="黑体" w:eastAsia="黑体" w:hAnsi="黑体" w:hint="eastAsia"/>
                                </w:rPr>
                                <w:t>领导是否签名</w:t>
                              </w:r>
                              <w:r w:rsidR="006D7244">
                                <w:rPr>
                                  <w:rFonts w:ascii="黑体" w:eastAsia="黑体" w:hAnsi="黑体" w:hint="eastAsia"/>
                                </w:rPr>
                                <w:t>及公文格式</w:t>
                              </w:r>
                              <w:r w:rsidR="002E5015">
                                <w:rPr>
                                  <w:rFonts w:ascii="黑体" w:eastAsia="黑体" w:hAnsi="黑体" w:hint="eastAsia"/>
                                </w:rPr>
                                <w:t>是否符合要求</w:t>
                              </w:r>
                              <w:r w:rsidR="006D7244">
                                <w:rPr>
                                  <w:rFonts w:ascii="黑体" w:eastAsia="黑体" w:hAnsi="黑体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8280047" y="4351434"/>
                            <a:ext cx="1007111" cy="41714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B2D1F" w14:textId="6792DFE0" w:rsidR="00A27966" w:rsidRPr="00B52C18" w:rsidRDefault="00081E4C" w:rsidP="00C7224E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存</w:t>
                              </w:r>
                              <w:r w:rsidR="008945CF">
                                <w:rPr>
                                  <w:rFonts w:ascii="黑体" w:eastAsia="黑体" w:hAnsi="黑体" w:hint="eastAsia"/>
                                </w:rPr>
                                <w:t>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3974340" y="1367152"/>
                            <a:ext cx="913538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D1964" w14:textId="510EBD0F" w:rsidR="004E1A35" w:rsidRPr="00B52C18" w:rsidRDefault="00A75F84" w:rsidP="00C7224E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审</w:t>
                              </w:r>
                              <w:r w:rsidR="00C14A3B">
                                <w:rPr>
                                  <w:rFonts w:ascii="黑体" w:eastAsia="黑体" w:hAnsi="黑体" w:hint="eastAsia"/>
                                </w:rPr>
                                <w:t>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4464607" y="2071007"/>
                            <a:ext cx="81259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矩形 51"/>
                        <wps:cNvSpPr/>
                        <wps:spPr>
                          <a:xfrm>
                            <a:off x="2288823" y="103854"/>
                            <a:ext cx="1123542" cy="381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A0A78" w14:textId="2A05EE95" w:rsidR="00967120" w:rsidRDefault="00A75F84" w:rsidP="0096712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szCs w:val="21"/>
                                </w:rPr>
                                <w:t>学校职能部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6040312" y="2458777"/>
                            <a:ext cx="0" cy="3456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/>
                        <wps:spPr>
                          <a:xfrm>
                            <a:off x="6609092" y="4530835"/>
                            <a:ext cx="16709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2851025" y="1122315"/>
                            <a:ext cx="0" cy="507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10386003" y="5623855"/>
                            <a:ext cx="0" cy="384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波形 30"/>
                        <wps:cNvSpPr/>
                        <wps:spPr>
                          <a:xfrm>
                            <a:off x="1183923" y="3465071"/>
                            <a:ext cx="860227" cy="590550"/>
                          </a:xfrm>
                          <a:prstGeom prst="wave">
                            <a:avLst>
                              <a:gd name="adj1" fmla="val 12500"/>
                              <a:gd name="adj2" fmla="val 0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45A4B" w14:textId="211F24B4" w:rsidR="00C14A3B" w:rsidRDefault="00C14A3B" w:rsidP="00976AA4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szCs w:val="21"/>
                                </w:rPr>
                                <w:t>领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10536838" y="5774690"/>
                            <a:ext cx="0" cy="384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>
                            <a:off x="2851025" y="1618906"/>
                            <a:ext cx="1113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4456828" y="1842874"/>
                            <a:ext cx="7776" cy="228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5525509" y="3578557"/>
                            <a:ext cx="1050925" cy="4800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6197" w14:textId="657F31B2" w:rsidR="007702CC" w:rsidRDefault="007702CC" w:rsidP="007702C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szCs w:val="21"/>
                                </w:rPr>
                                <w:t>留印模</w:t>
                              </w:r>
                              <w:r w:rsidR="002E5015">
                                <w:rPr>
                                  <w:rFonts w:ascii="黑体" w:eastAsia="黑体" w:hAnsi="黑体" w:cs="Times New Roman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黑体" w:eastAsia="黑体" w:hAnsi="黑体" w:cs="Times New Roman"/>
                                  <w:szCs w:val="21"/>
                                </w:rPr>
                                <w:t>签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5514437" y="4288516"/>
                            <a:ext cx="1157502" cy="4800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99767" w14:textId="2A679415" w:rsidR="007702CC" w:rsidRDefault="007702CC" w:rsidP="007702C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szCs w:val="21"/>
                                </w:rPr>
                                <w:t>印章刻制情况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6054327" y="3296677"/>
                            <a:ext cx="0" cy="2774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>
                            <a:off x="6043237" y="4080389"/>
                            <a:ext cx="0" cy="1979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6576434" y="3095648"/>
                            <a:ext cx="47604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7066675" y="2845645"/>
                            <a:ext cx="1050925" cy="4800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B3065" w14:textId="1223EC61" w:rsidR="007702CC" w:rsidRDefault="002E5015" w:rsidP="007702C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刻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9F418" id="画布 1" o:spid="_x0000_s1026" editas="canvas" style="position:absolute;left:0;text-align:left;margin-left:25.9pt;margin-top:35.35pt;width:739.6pt;height:405.95pt;z-index:251659264;mso-position-horizontal-relative:page;mso-position-vertical-relative:margin;mso-width-relative:margin;mso-height-relative:margin" coordsize="93929,5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929;height:51555;visibility:visible;mso-wrap-style:square" filled="t">
                  <v:fill o:detectmouseclick="t"/>
                  <v:path o:connecttype="none"/>
                </v:shape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波形 2" o:spid="_x0000_s1028" type="#_x0000_t64" style="position:absolute;left:11839;top:5823;width:849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" adj="2700" fillcolor="#f4b083 [1941]" strokecolor="#1f3763 [1604]" strokeweight="1pt">
                  <v:stroke joinstyle="miter"/>
                  <v:textbox>
                    <w:txbxContent>
                      <w:p w14:paraId="3F6631CF" w14:textId="501793FD" w:rsidR="006E56F0" w:rsidRPr="00B52C18" w:rsidRDefault="00C14A3B" w:rsidP="00976AA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申请</w:t>
                        </w:r>
                      </w:p>
                    </w:txbxContent>
                  </v:textbox>
                </v:shape>
                <v:shape id="波形 3" o:spid="_x0000_s1029" type="#_x0000_t64" style="position:absolute;left:11839;top:13137;width:849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" adj="2700" fillcolor="#f4b083 [1941]" strokecolor="#1f3763 [1604]" strokeweight="1pt">
                  <v:stroke joinstyle="miter"/>
                  <v:textbox>
                    <w:txbxContent>
                      <w:p w14:paraId="0ED09004" w14:textId="537E9B42" w:rsidR="006E56F0" w:rsidRPr="00B52C18" w:rsidRDefault="00A75F84" w:rsidP="00976AA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审</w:t>
                        </w:r>
                        <w:r w:rsidR="00C14A3B">
                          <w:rPr>
                            <w:rFonts w:ascii="黑体" w:eastAsia="黑体" w:hAnsi="黑体" w:hint="eastAsia"/>
                          </w:rPr>
                          <w:t>批</w:t>
                        </w:r>
                      </w:p>
                    </w:txbxContent>
                  </v:textbox>
                </v:shape>
                <v:shape id="波形 4" o:spid="_x0000_s1030" type="#_x0000_t64" style="position:absolute;left:11837;top:19709;width:827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" adj="2700" fillcolor="#f4b083 [1941]" strokecolor="#1f3763 [1604]" strokeweight="1pt">
                  <v:stroke joinstyle="miter"/>
                  <v:textbox>
                    <w:txbxContent>
                      <w:p w14:paraId="5D207657" w14:textId="05FE4F3D" w:rsidR="006E56F0" w:rsidRPr="00B52C18" w:rsidRDefault="00A75F84" w:rsidP="00976AA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审</w:t>
                        </w:r>
                        <w:r w:rsidR="00C14A3B">
                          <w:rPr>
                            <w:rFonts w:ascii="黑体" w:eastAsia="黑体" w:hAnsi="黑体" w:hint="eastAsia"/>
                          </w:rPr>
                          <w:t>核</w:t>
                        </w:r>
                      </w:p>
                    </w:txbxContent>
                  </v:textbox>
                </v:shape>
                <v:shape id="波形 5" o:spid="_x0000_s1031" type="#_x0000_t64" style="position:absolute;left:11648;top:27131;width:8684;height:5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" adj="2700" fillcolor="#f4b083 [1941]" strokecolor="#1f3763 [1604]" strokeweight="1pt">
                  <v:stroke joinstyle="miter"/>
                  <v:textbox>
                    <w:txbxContent>
                      <w:p w14:paraId="04EC0C0D" w14:textId="1AA63BBF" w:rsidR="006E56F0" w:rsidRPr="00B52C18" w:rsidRDefault="00A75F84" w:rsidP="00976AA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处理</w:t>
                        </w:r>
                      </w:p>
                    </w:txbxContent>
                  </v:textbox>
                </v:shape>
                <v:shape id="波形 7" o:spid="_x0000_s1032" type="#_x0000_t64" style="position:absolute;left:11988;top:42176;width:856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" adj="2700" fillcolor="#f4b083 [1941]" strokecolor="#1f3763 [1604]" strokeweight="1pt">
                  <v:stroke joinstyle="miter"/>
                  <v:textbox>
                    <w:txbxContent>
                      <w:p w14:paraId="79ABBF27" w14:textId="0CB44560" w:rsidR="006E56F0" w:rsidRPr="00B52C18" w:rsidRDefault="006E56F0" w:rsidP="00976AA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黑体" w:eastAsia="黑体" w:hAnsi="黑体"/>
                          </w:rPr>
                        </w:pPr>
                        <w:r w:rsidRPr="00B52C18">
                          <w:rPr>
                            <w:rFonts w:ascii="黑体" w:eastAsia="黑体" w:hAnsi="黑体" w:hint="eastAsia"/>
                          </w:rPr>
                          <w:t>归档</w:t>
                        </w:r>
                      </w:p>
                    </w:txbxContent>
                  </v:textbox>
                </v:shape>
                <v:rect id="矩形 9" o:spid="_x0000_s1033" style="position:absolute;left:69751;top:1099;width:10477;height:3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" fillcolor="#f4b083 [1941]" strokecolor="#1f3763 [1604]" strokeweight="1pt">
                  <v:textbox>
                    <w:txbxContent>
                      <w:p w14:paraId="315A8CEA" w14:textId="188DDFB1" w:rsidR="006E56F0" w:rsidRPr="00B52C18" w:rsidRDefault="00C14A3B" w:rsidP="006E56F0">
                        <w:pPr>
                          <w:jc w:val="center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刻制厂</w:t>
                        </w:r>
                      </w:p>
                    </w:txbxContent>
                  </v:textbox>
                </v:rect>
                <v:rect id="矩形 10" o:spid="_x0000_s1034" style="position:absolute;left:53844;top:1038;width:1304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" fillcolor="#f4b083 [1941]" strokecolor="#1f3763 [1604]" strokeweight="1pt">
                  <v:textbox>
                    <w:txbxContent>
                      <w:p w14:paraId="3628618D" w14:textId="7AAD84C0" w:rsidR="006E56F0" w:rsidRPr="00B52C18" w:rsidRDefault="00C14A3B" w:rsidP="006E56F0">
                        <w:pPr>
                          <w:jc w:val="center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机要科</w:t>
                        </w:r>
                      </w:p>
                    </w:txbxContent>
                  </v:textbox>
                </v:rect>
                <v:rect id="矩形 13" o:spid="_x0000_s1035" style="position:absolute;left:83371;top:1113;width:866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" fillcolor="#f4b083 [1941]" strokecolor="#1f3763 [1604]" strokeweight="1pt">
                  <v:textbox>
                    <w:txbxContent>
                      <w:p w14:paraId="76580614" w14:textId="30D78243" w:rsidR="006E56F0" w:rsidRPr="00B52C18" w:rsidRDefault="00C14A3B" w:rsidP="006E56F0">
                        <w:pPr>
                          <w:jc w:val="center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综合档案室</w:t>
                        </w:r>
                      </w:p>
                    </w:txbxContent>
                  </v:textbox>
                </v:rect>
                <v:rect id="矩形 15" o:spid="_x0000_s1036" style="position:absolute;left:38604;top:1143;width:1190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" fillcolor="#f4b083 [1941]" strokecolor="#1f3763 [1604]" strokeweight="1pt">
                  <v:textbox>
                    <w:txbxContent>
                      <w:p w14:paraId="534E3CD3" w14:textId="77777777" w:rsidR="00C14A3B" w:rsidRPr="00B52C18" w:rsidRDefault="00C14A3B" w:rsidP="00C14A3B">
                        <w:pPr>
                          <w:jc w:val="center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党政</w:t>
                        </w:r>
                        <w:r w:rsidRPr="00B52C18">
                          <w:rPr>
                            <w:rFonts w:ascii="黑体" w:eastAsia="黑体" w:hAnsi="黑体" w:hint="eastAsia"/>
                          </w:rPr>
                          <w:t>办公室主任</w:t>
                        </w:r>
                      </w:p>
                      <w:p w14:paraId="47382C6F" w14:textId="07B8B040" w:rsidR="006E56F0" w:rsidRPr="00B52C18" w:rsidRDefault="006E56F0" w:rsidP="006E56F0">
                        <w:pPr>
                          <w:jc w:val="center"/>
                          <w:rPr>
                            <w:rFonts w:ascii="黑体" w:eastAsia="黑体" w:hAnsi="黑体"/>
                          </w:rPr>
                        </w:pPr>
                      </w:p>
                    </w:txbxContent>
                  </v:textbox>
                </v:rect>
                <v:rect id="矩形 16" o:spid="_x0000_s1037" style="position:absolute;left:22884;top:6365;width:11239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" fillcolor="#b4c6e7 [1300]" strokecolor="#1f3763 [1604]" strokeweight="1pt">
                  <v:textbox>
                    <w:txbxContent>
                      <w:p w14:paraId="254D2EB7" w14:textId="2FF544CB" w:rsidR="00A75F84" w:rsidRPr="00B52C18" w:rsidRDefault="00A75F84" w:rsidP="00C7224E">
                        <w:pPr>
                          <w:jc w:val="center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填写</w:t>
                        </w:r>
                        <w:r w:rsidR="002E5015">
                          <w:rPr>
                            <w:rFonts w:ascii="黑体" w:eastAsia="黑体" w:hAnsi="黑体" w:hint="eastAsia"/>
                          </w:rPr>
                          <w:t>《</w:t>
                        </w:r>
                        <w:r>
                          <w:rPr>
                            <w:rFonts w:ascii="黑体" w:eastAsia="黑体" w:hAnsi="黑体" w:hint="eastAsia"/>
                          </w:rPr>
                          <w:t>印章</w:t>
                        </w:r>
                        <w:bookmarkStart w:id="1" w:name="_Hlk163814250"/>
                        <w:r w:rsidR="00C14A3B">
                          <w:rPr>
                            <w:rFonts w:ascii="黑体" w:eastAsia="黑体" w:hAnsi="黑体" w:hint="eastAsia"/>
                          </w:rPr>
                          <w:t>刻制</w:t>
                        </w:r>
                        <w:bookmarkEnd w:id="1"/>
                        <w:r w:rsidR="00C14A3B">
                          <w:rPr>
                            <w:rFonts w:ascii="黑体" w:eastAsia="黑体" w:hAnsi="黑体" w:hint="eastAsia"/>
                          </w:rPr>
                          <w:t>情况</w:t>
                        </w:r>
                        <w:r>
                          <w:rPr>
                            <w:rFonts w:ascii="黑体" w:eastAsia="黑体" w:hAnsi="黑体" w:hint="eastAsia"/>
                          </w:rPr>
                          <w:t>表</w:t>
                        </w:r>
                        <w:r w:rsidR="002E5015">
                          <w:rPr>
                            <w:rFonts w:ascii="黑体" w:eastAsia="黑体" w:hAnsi="黑体" w:hint="eastAsia"/>
                          </w:rPr>
                          <w:t>》</w:t>
                        </w:r>
                      </w:p>
                    </w:txbxContent>
                  </v:textbox>
                </v:rect>
                <v:rect id="矩形 18" o:spid="_x0000_s1038" style="position:absolute;left:55144;top:28132;width:10511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" fillcolor="#b4c6e7 [1300]" strokecolor="#1f3763 [1604]" strokeweight="1pt">
                  <v:textbox>
                    <w:txbxContent>
                      <w:p w14:paraId="04B517E1" w14:textId="2B427818" w:rsidR="00C7224E" w:rsidRPr="00B52C18" w:rsidRDefault="007702CC" w:rsidP="00C7224E">
                        <w:pPr>
                          <w:jc w:val="center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绘制图样</w:t>
                        </w:r>
                      </w:p>
                    </w:txbxContent>
                  </v:textbox>
                </v:rect>
                <v:rect id="矩形 54" o:spid="_x0000_s1039" style="position:absolute;left:52989;top:17584;width:16002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" fillcolor="#b4c6e7 [1300]" strokecolor="#1f3763 [1604]" strokeweight="1pt">
                  <v:textbox>
                    <w:txbxContent>
                      <w:p w14:paraId="241F7FE8" w14:textId="1AD7E137" w:rsidR="009C3C3A" w:rsidRPr="00B52C18" w:rsidRDefault="009C3C3A" w:rsidP="00C7224E">
                        <w:pPr>
                          <w:jc w:val="center"/>
                          <w:rPr>
                            <w:rFonts w:ascii="黑体" w:eastAsia="黑体" w:hAnsi="黑体"/>
                          </w:rPr>
                        </w:pPr>
                        <w:r w:rsidRPr="00B52C18">
                          <w:rPr>
                            <w:rFonts w:ascii="黑体" w:eastAsia="黑体" w:hAnsi="黑体" w:hint="eastAsia"/>
                          </w:rPr>
                          <w:t>审</w:t>
                        </w:r>
                        <w:r w:rsidR="009E1F9D">
                          <w:rPr>
                            <w:rFonts w:ascii="黑体" w:eastAsia="黑体" w:hAnsi="黑体" w:hint="eastAsia"/>
                          </w:rPr>
                          <w:t>核</w:t>
                        </w:r>
                        <w:r w:rsidR="006D7244">
                          <w:rPr>
                            <w:rFonts w:ascii="黑体" w:eastAsia="黑体" w:hAnsi="黑体" w:hint="eastAsia"/>
                          </w:rPr>
                          <w:t>（</w:t>
                        </w:r>
                        <w:r w:rsidR="00E41208">
                          <w:rPr>
                            <w:rFonts w:ascii="黑体" w:eastAsia="黑体" w:hAnsi="黑体" w:hint="eastAsia"/>
                          </w:rPr>
                          <w:t>印章名称</w:t>
                        </w:r>
                        <w:r w:rsidR="006D7244">
                          <w:rPr>
                            <w:rFonts w:ascii="黑体" w:eastAsia="黑体" w:hAnsi="黑体" w:hint="eastAsia"/>
                          </w:rPr>
                          <w:t>是否</w:t>
                        </w:r>
                        <w:r w:rsidR="00E41208">
                          <w:rPr>
                            <w:rFonts w:ascii="黑体" w:eastAsia="黑体" w:hAnsi="黑体" w:hint="eastAsia"/>
                          </w:rPr>
                          <w:t>准确</w:t>
                        </w:r>
                        <w:r w:rsidR="006D7244">
                          <w:rPr>
                            <w:rFonts w:ascii="黑体" w:eastAsia="黑体" w:hAnsi="黑体" w:hint="eastAsia"/>
                          </w:rPr>
                          <w:t>、</w:t>
                        </w:r>
                        <w:r w:rsidR="00E41208">
                          <w:rPr>
                            <w:rFonts w:ascii="黑体" w:eastAsia="黑体" w:hAnsi="黑体" w:hint="eastAsia"/>
                          </w:rPr>
                          <w:t>领导是否签名</w:t>
                        </w:r>
                        <w:r w:rsidR="006D7244">
                          <w:rPr>
                            <w:rFonts w:ascii="黑体" w:eastAsia="黑体" w:hAnsi="黑体" w:hint="eastAsia"/>
                          </w:rPr>
                          <w:t>及公文格式</w:t>
                        </w:r>
                        <w:r w:rsidR="002E5015">
                          <w:rPr>
                            <w:rFonts w:ascii="黑体" w:eastAsia="黑体" w:hAnsi="黑体" w:hint="eastAsia"/>
                          </w:rPr>
                          <w:t>是否符合要求</w:t>
                        </w:r>
                        <w:r w:rsidR="006D7244">
                          <w:rPr>
                            <w:rFonts w:ascii="黑体" w:eastAsia="黑体" w:hAnsi="黑体" w:hint="eastAsia"/>
                          </w:rPr>
                          <w:t>）</w:t>
                        </w:r>
                      </w:p>
                    </w:txbxContent>
                  </v:textbox>
                </v:rect>
                <v:rect id="矩形 60" o:spid="_x0000_s1040" style="position:absolute;left:82800;top:43514;width:10071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" fillcolor="#b4c6e7 [1300]" strokecolor="#1f3763 [1604]" strokeweight="1pt">
                  <v:textbox>
                    <w:txbxContent>
                      <w:p w14:paraId="6B9B2D1F" w14:textId="6792DFE0" w:rsidR="00A27966" w:rsidRPr="00B52C18" w:rsidRDefault="00081E4C" w:rsidP="00C7224E">
                        <w:pPr>
                          <w:jc w:val="center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存</w:t>
                        </w:r>
                        <w:r w:rsidR="008945CF">
                          <w:rPr>
                            <w:rFonts w:ascii="黑体" w:eastAsia="黑体" w:hAnsi="黑体" w:hint="eastAsia"/>
                          </w:rPr>
                          <w:t>档</w:t>
                        </w:r>
                      </w:p>
                    </w:txbxContent>
                  </v:textbox>
                </v:rect>
                <v:rect id="矩形 63" o:spid="_x0000_s1041" style="position:absolute;left:39743;top:13671;width:913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" fillcolor="#b4c6e7 [1300]" strokecolor="#1f3763 [1604]" strokeweight="1pt">
                  <v:textbox>
                    <w:txbxContent>
                      <w:p w14:paraId="1C4D1964" w14:textId="510EBD0F" w:rsidR="004E1A35" w:rsidRPr="00B52C18" w:rsidRDefault="00A75F84" w:rsidP="00C7224E">
                        <w:pPr>
                          <w:jc w:val="center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审</w:t>
                        </w:r>
                        <w:r w:rsidR="00C14A3B">
                          <w:rPr>
                            <w:rFonts w:ascii="黑体" w:eastAsia="黑体" w:hAnsi="黑体" w:hint="eastAsia"/>
                          </w:rPr>
                          <w:t>批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0" o:spid="_x0000_s1042" type="#_x0000_t32" style="position:absolute;left:44646;top:20710;width:81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rect id="矩形 51" o:spid="_x0000_s1043" style="position:absolute;left:22888;top:1038;width:11235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" fillcolor="#f4b083 [1941]" strokecolor="#1f3763 [1604]" strokeweight="1pt">
                  <v:textbox>
                    <w:txbxContent>
                      <w:p w14:paraId="73CA0A78" w14:textId="2A05EE95" w:rsidR="00967120" w:rsidRDefault="00A75F84" w:rsidP="0096712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eastAsia="黑体" w:hAnsi="黑体" w:cs="Times New Roman" w:hint="eastAsia"/>
                            <w:szCs w:val="21"/>
                          </w:rPr>
                          <w:t>学校职能部门</w:t>
                        </w:r>
                      </w:p>
                    </w:txbxContent>
                  </v:textbox>
                </v:rect>
                <v:shape id="直接箭头连接符 57" o:spid="_x0000_s1044" type="#_x0000_t32" style="position:absolute;left:60403;top:24587;width:0;height:3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65" o:spid="_x0000_s1045" type="#_x0000_t32" style="position:absolute;left:66090;top:45308;width:167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mH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tIYrh/CT9Arv8BAAD//wMAUEsBAi0AFAAGAAgAAAAhANvh9svuAAAAhQEAABMAAAAAAAAAAAAA&#10;AAAAAAAAAFtDb250ZW50X1R5cGVzXS54bWxQSwECLQAUAAYACAAAACEAWvQsW78AAAAVAQAACwAA&#10;AAAAAAAAAAAAAAAfAQAAX3JlbHMvLnJlbHNQSwECLQAUAAYACAAAACEAehlZh8MAAADbAAAADwAA&#10;AAAAAAAAAAAAAAAHAgAAZHJzL2Rvd25yZXYueG1sUEsFBgAAAAADAAMAtwAAAPcCAAAAAA==&#10;" strokecolor="black [3200]" strokeweight=".5pt">
                  <v:stroke endarrow="block" joinstyle="miter"/>
                </v:shape>
                <v:line id="直接连接符 21" o:spid="_x0000_s1046" style="position:absolute;visibility:visible;mso-wrap-style:square" from="28510,11223" to="28510,1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<v:stroke joinstyle="miter"/>
                </v:line>
                <v:line id="直接连接符 42" o:spid="_x0000_s1047" style="position:absolute;visibility:visible;mso-wrap-style:square" from="103860,56238" to="103860,60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4472c4 [3204]" strokeweight=".5pt">
                  <v:stroke joinstyle="miter"/>
                </v:line>
                <v:shape id="波形 30" o:spid="_x0000_s1048" type="#_x0000_t64" style="position:absolute;left:11839;top:34650;width:8602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" adj="2700" fillcolor="#f4b083 [1941]" strokecolor="#1f3763 [1604]" strokeweight="1pt">
                  <v:stroke joinstyle="miter"/>
                  <v:textbox>
                    <w:txbxContent>
                      <w:p w14:paraId="17145A4B" w14:textId="211F24B4" w:rsidR="00C14A3B" w:rsidRDefault="00C14A3B" w:rsidP="00976AA4">
                        <w:pPr>
                          <w:spacing w:before="100" w:beforeAutospacing="1" w:after="100" w:afterAutospacing="1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eastAsia="黑体" w:hAnsi="黑体" w:cs="Times New Roman" w:hint="eastAsia"/>
                            <w:szCs w:val="21"/>
                          </w:rPr>
                          <w:t>领用</w:t>
                        </w:r>
                      </w:p>
                    </w:txbxContent>
                  </v:textbox>
                </v:shape>
                <v:line id="直接连接符 43" o:spid="_x0000_s1049" style="position:absolute;visibility:visible;mso-wrap-style:square" from="105368,57746" to="105368,6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4472c4 [3204]" strokeweight=".5pt">
                  <v:stroke joinstyle="miter"/>
                </v:line>
                <v:shape id="直接箭头连接符 31" o:spid="_x0000_s1050" type="#_x0000_t32" style="position:absolute;left:28510;top:16189;width:111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line id="直接连接符 32" o:spid="_x0000_s1051" style="position:absolute;visibility:visible;mso-wrap-style:square" from="44568,18428" to="44646,20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4472c4 [3204]" strokeweight=".5pt">
                  <v:stroke joinstyle="miter"/>
                </v:line>
                <v:rect id="矩形 35" o:spid="_x0000_s1052" style="position:absolute;left:55255;top:35785;width:10509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" fillcolor="#b4c6e7 [1300]" strokecolor="#1f3763 [1604]" strokeweight="1pt">
                  <v:textbox>
                    <w:txbxContent>
                      <w:p w14:paraId="03A26197" w14:textId="657F31B2" w:rsidR="007702CC" w:rsidRDefault="007702CC" w:rsidP="007702C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eastAsia="黑体" w:hAnsi="黑体" w:cs="Times New Roman" w:hint="eastAsia"/>
                            <w:szCs w:val="21"/>
                          </w:rPr>
                          <w:t>留印模</w:t>
                        </w:r>
                        <w:r w:rsidR="002E5015">
                          <w:rPr>
                            <w:rFonts w:ascii="黑体" w:eastAsia="黑体" w:hAnsi="黑体" w:cs="Times New Roman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黑体" w:eastAsia="黑体" w:hAnsi="黑体" w:cs="Times New Roman"/>
                            <w:szCs w:val="21"/>
                          </w:rPr>
                          <w:t>签领</w:t>
                        </w:r>
                      </w:p>
                    </w:txbxContent>
                  </v:textbox>
                </v:rect>
                <v:rect id="矩形 36" o:spid="_x0000_s1053" style="position:absolute;left:55144;top:42885;width:11575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" fillcolor="#b4c6e7 [1300]" strokecolor="#1f3763 [1604]" strokeweight="1pt">
                  <v:textbox>
                    <w:txbxContent>
                      <w:p w14:paraId="0A199767" w14:textId="2A679415" w:rsidR="007702CC" w:rsidRDefault="007702CC" w:rsidP="007702C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eastAsia="黑体" w:hAnsi="黑体" w:cs="Times New Roman" w:hint="eastAsia"/>
                            <w:szCs w:val="21"/>
                          </w:rPr>
                          <w:t>印章刻制情况表</w:t>
                        </w:r>
                      </w:p>
                    </w:txbxContent>
                  </v:textbox>
                </v:rect>
                <v:shape id="直接箭头连接符 37" o:spid="_x0000_s1054" type="#_x0000_t32" style="position:absolute;left:60543;top:32966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38" o:spid="_x0000_s1055" type="#_x0000_t32" style="position:absolute;left:60432;top:40803;width:0;height:1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39" o:spid="_x0000_s1056" type="#_x0000_t32" style="position:absolute;left:65764;top:30956;width:4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rect id="矩形 47" o:spid="_x0000_s1057" style="position:absolute;left:70666;top:28456;width:10510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" fillcolor="#b4c6e7 [1300]" strokecolor="#1f3763 [1604]" strokeweight="1pt">
                  <v:textbox>
                    <w:txbxContent>
                      <w:p w14:paraId="542B3065" w14:textId="1223EC61" w:rsidR="007702CC" w:rsidRDefault="002E5015" w:rsidP="007702C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刻制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  <w:r>
        <w:rPr>
          <w:rFonts w:ascii="方正小标宋简体" w:eastAsia="方正小标宋简体" w:hint="eastAsia"/>
          <w:sz w:val="40"/>
          <w:szCs w:val="44"/>
        </w:rPr>
        <w:t>汕头大学印章刻制</w:t>
      </w:r>
      <w:r w:rsidRPr="00DA71C3">
        <w:rPr>
          <w:rFonts w:ascii="方正小标宋简体" w:eastAsia="方正小标宋简体"/>
          <w:sz w:val="40"/>
          <w:szCs w:val="44"/>
        </w:rPr>
        <w:t>工作流程</w:t>
      </w:r>
      <w:r>
        <w:rPr>
          <w:rFonts w:ascii="方正小标宋简体" w:eastAsia="方正小标宋简体" w:hint="eastAsia"/>
          <w:sz w:val="40"/>
          <w:szCs w:val="44"/>
        </w:rPr>
        <w:t>图</w:t>
      </w:r>
    </w:p>
    <w:sectPr w:rsidR="004E2F88" w:rsidRPr="008F77B3" w:rsidSect="00DA71C3">
      <w:headerReference w:type="default" r:id="rId7"/>
      <w:pgSz w:w="16838" w:h="11906" w:orient="landscape" w:code="9"/>
      <w:pgMar w:top="2098" w:right="1474" w:bottom="1985" w:left="1588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93DA3" w14:textId="77777777" w:rsidR="006A6AF2" w:rsidRDefault="006A6AF2" w:rsidP="00E61B2E">
      <w:r>
        <w:separator/>
      </w:r>
    </w:p>
  </w:endnote>
  <w:endnote w:type="continuationSeparator" w:id="0">
    <w:p w14:paraId="4D4A0272" w14:textId="77777777" w:rsidR="006A6AF2" w:rsidRDefault="006A6AF2" w:rsidP="00E6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89697" w14:textId="77777777" w:rsidR="006A6AF2" w:rsidRDefault="006A6AF2" w:rsidP="00E61B2E">
      <w:r>
        <w:separator/>
      </w:r>
    </w:p>
  </w:footnote>
  <w:footnote w:type="continuationSeparator" w:id="0">
    <w:p w14:paraId="2ECBD996" w14:textId="77777777" w:rsidR="006A6AF2" w:rsidRDefault="006A6AF2" w:rsidP="00E6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B291" w14:textId="77777777" w:rsidR="00E61B2E" w:rsidRDefault="00E61B2E" w:rsidP="00E61B2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F0"/>
    <w:rsid w:val="00023EB5"/>
    <w:rsid w:val="00081E4C"/>
    <w:rsid w:val="000C7A6B"/>
    <w:rsid w:val="001366D0"/>
    <w:rsid w:val="001524E1"/>
    <w:rsid w:val="00206E79"/>
    <w:rsid w:val="002441AF"/>
    <w:rsid w:val="002E5015"/>
    <w:rsid w:val="00321809"/>
    <w:rsid w:val="003F1310"/>
    <w:rsid w:val="00417597"/>
    <w:rsid w:val="00473668"/>
    <w:rsid w:val="004E1A35"/>
    <w:rsid w:val="0054733A"/>
    <w:rsid w:val="005D7783"/>
    <w:rsid w:val="0065575F"/>
    <w:rsid w:val="006A6AF2"/>
    <w:rsid w:val="006D7244"/>
    <w:rsid w:val="006E00D6"/>
    <w:rsid w:val="006E56F0"/>
    <w:rsid w:val="00720BCE"/>
    <w:rsid w:val="00737347"/>
    <w:rsid w:val="007702CC"/>
    <w:rsid w:val="007843E0"/>
    <w:rsid w:val="007B0C12"/>
    <w:rsid w:val="00827F45"/>
    <w:rsid w:val="00843567"/>
    <w:rsid w:val="008945CF"/>
    <w:rsid w:val="008D3DE3"/>
    <w:rsid w:val="008F77B3"/>
    <w:rsid w:val="00915677"/>
    <w:rsid w:val="009643E6"/>
    <w:rsid w:val="0096492F"/>
    <w:rsid w:val="00967120"/>
    <w:rsid w:val="00976AA4"/>
    <w:rsid w:val="009A05ED"/>
    <w:rsid w:val="009C3C3A"/>
    <w:rsid w:val="009D05CE"/>
    <w:rsid w:val="009E1F9D"/>
    <w:rsid w:val="009E21C6"/>
    <w:rsid w:val="009E6F39"/>
    <w:rsid w:val="00A2116B"/>
    <w:rsid w:val="00A27966"/>
    <w:rsid w:val="00A342C2"/>
    <w:rsid w:val="00A75F84"/>
    <w:rsid w:val="00AB7FD2"/>
    <w:rsid w:val="00AC2EC2"/>
    <w:rsid w:val="00AD0644"/>
    <w:rsid w:val="00AE3EA5"/>
    <w:rsid w:val="00AE73B8"/>
    <w:rsid w:val="00B52C18"/>
    <w:rsid w:val="00B60F7D"/>
    <w:rsid w:val="00BE162A"/>
    <w:rsid w:val="00C14A3B"/>
    <w:rsid w:val="00C25211"/>
    <w:rsid w:val="00C7224E"/>
    <w:rsid w:val="00C908D1"/>
    <w:rsid w:val="00C932B9"/>
    <w:rsid w:val="00CD4CD7"/>
    <w:rsid w:val="00D07336"/>
    <w:rsid w:val="00DA71C3"/>
    <w:rsid w:val="00E073C4"/>
    <w:rsid w:val="00E3747C"/>
    <w:rsid w:val="00E41208"/>
    <w:rsid w:val="00E61B2E"/>
    <w:rsid w:val="00E6340F"/>
    <w:rsid w:val="00E960F8"/>
    <w:rsid w:val="00EB1D87"/>
    <w:rsid w:val="00F2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ABF94"/>
  <w15:chartTrackingRefBased/>
  <w15:docId w15:val="{47FEFBC3-90A7-4489-8558-67479258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597"/>
    <w:pPr>
      <w:keepNext/>
      <w:keepLines/>
      <w:spacing w:line="560" w:lineRule="exact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6F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7597"/>
    <w:rPr>
      <w:rFonts w:eastAsia="黑体"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E61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1B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1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1B2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E1A3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E1A35"/>
    <w:rPr>
      <w:sz w:val="18"/>
      <w:szCs w:val="18"/>
    </w:rPr>
  </w:style>
  <w:style w:type="paragraph" w:styleId="a9">
    <w:name w:val="List Paragraph"/>
    <w:basedOn w:val="a"/>
    <w:uiPriority w:val="34"/>
    <w:qFormat/>
    <w:rsid w:val="00DA71C3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9E6F3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744A-E104-49EE-AF9C-A0A286F5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兆鹏</dc:creator>
  <cp:keywords/>
  <dc:description/>
  <cp:lastModifiedBy>林华叶</cp:lastModifiedBy>
  <cp:revision>3</cp:revision>
  <dcterms:created xsi:type="dcterms:W3CDTF">2024-04-12T03:38:00Z</dcterms:created>
  <dcterms:modified xsi:type="dcterms:W3CDTF">2024-04-12T03:55:00Z</dcterms:modified>
</cp:coreProperties>
</file>